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B6F9" w14:textId="3E0E4580" w:rsidR="0094346B" w:rsidRPr="00C61164" w:rsidRDefault="001C2886" w:rsidP="001C2886">
      <w:pPr>
        <w:jc w:val="center"/>
        <w:rPr>
          <w:rFonts w:ascii="ＭＳ 明朝" w:eastAsia="ＭＳ 明朝" w:hAnsi="ＭＳ 明朝"/>
          <w:b/>
          <w:bCs/>
          <w:sz w:val="28"/>
          <w:szCs w:val="32"/>
          <w:lang w:eastAsia="zh-TW"/>
        </w:rPr>
      </w:pPr>
      <w:r w:rsidRPr="00C61164">
        <w:rPr>
          <w:rFonts w:ascii="ＭＳ 明朝" w:eastAsia="ＭＳ 明朝" w:hAnsi="ＭＳ 明朝" w:hint="eastAsia"/>
          <w:b/>
          <w:bCs/>
          <w:sz w:val="32"/>
          <w:szCs w:val="36"/>
          <w:lang w:eastAsia="zh-TW"/>
        </w:rPr>
        <w:t>既存設備照明器具確認書</w:t>
      </w:r>
    </w:p>
    <w:p w14:paraId="537F25B1" w14:textId="1DDF647B" w:rsidR="00203A0D" w:rsidRDefault="00203A0D" w:rsidP="00FE3AC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61164">
        <w:rPr>
          <w:rFonts w:ascii="ＭＳ 明朝" w:eastAsia="ＭＳ 明朝" w:hAnsi="ＭＳ 明朝" w:hint="eastAsia"/>
          <w:sz w:val="24"/>
          <w:szCs w:val="24"/>
        </w:rPr>
        <w:t>ひなたゼロカーボン加速化事業補助金事務局長　殿</w:t>
      </w:r>
    </w:p>
    <w:p w14:paraId="347A9B0C" w14:textId="77777777" w:rsidR="001D2F1D" w:rsidRPr="00C61164" w:rsidRDefault="001D2F1D" w:rsidP="00203A0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E4AB4C" w14:textId="4BFB7847" w:rsidR="001C2886" w:rsidRDefault="00203A0D" w:rsidP="00203A0D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6116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</w:t>
      </w:r>
      <w:r w:rsidR="00202156" w:rsidRPr="00C6116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C6116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月　　　日</w:t>
      </w:r>
    </w:p>
    <w:p w14:paraId="767734A6" w14:textId="77777777" w:rsidR="001D2F1D" w:rsidRPr="00C61164" w:rsidRDefault="001D2F1D" w:rsidP="00203A0D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E850E7D" w14:textId="64EBEA5A" w:rsidR="00202156" w:rsidRDefault="001D2F1D" w:rsidP="0042328C">
      <w:pPr>
        <w:ind w:leftChars="2100" w:left="441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【</w:t>
      </w:r>
      <w:r w:rsidR="00203A0D" w:rsidRPr="00C61164">
        <w:rPr>
          <w:rFonts w:ascii="ＭＳ 明朝" w:eastAsia="ＭＳ 明朝" w:hAnsi="ＭＳ 明朝" w:hint="eastAsia"/>
          <w:sz w:val="24"/>
          <w:szCs w:val="24"/>
          <w:lang w:eastAsia="zh-TW"/>
        </w:rPr>
        <w:t>申請者</w:t>
      </w:r>
      <w:r w:rsidR="00202156" w:rsidRPr="00C61164">
        <w:rPr>
          <w:rFonts w:ascii="ＭＳ 明朝" w:eastAsia="ＭＳ 明朝" w:hAnsi="ＭＳ 明朝" w:hint="eastAsia"/>
          <w:sz w:val="24"/>
          <w:szCs w:val="24"/>
          <w:lang w:eastAsia="zh-TW"/>
        </w:rPr>
        <w:t>情報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5FCAEA6D" w14:textId="69D610EE" w:rsidR="00C61164" w:rsidRDefault="00C61164" w:rsidP="0042328C">
      <w:pPr>
        <w:ind w:leftChars="2200" w:left="462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会社名：</w:t>
      </w:r>
    </w:p>
    <w:p w14:paraId="591D1994" w14:textId="5608A445" w:rsidR="00C61164" w:rsidRDefault="00C61164" w:rsidP="0042328C">
      <w:pPr>
        <w:ind w:leftChars="2200" w:left="462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代表者：</w:t>
      </w:r>
    </w:p>
    <w:p w14:paraId="1F33D025" w14:textId="2492DBC3" w:rsidR="00C61164" w:rsidRPr="00C61164" w:rsidRDefault="00C61164" w:rsidP="0042328C">
      <w:pPr>
        <w:ind w:leftChars="2200" w:left="462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1D2F1D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所在地（住所</w:t>
      </w:r>
      <w:r w:rsidR="001D2F1D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）</w:t>
      </w:r>
      <w:r w:rsidRPr="001D2F1D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：</w:t>
      </w:r>
    </w:p>
    <w:p w14:paraId="214CED26" w14:textId="67621713" w:rsidR="00203A0D" w:rsidRDefault="00203A0D" w:rsidP="0042328C"/>
    <w:p w14:paraId="54F212F0" w14:textId="77777777" w:rsidR="009372B5" w:rsidRDefault="009372B5">
      <w:pPr>
        <w:rPr>
          <w:lang w:eastAsia="zh-TW"/>
        </w:rPr>
      </w:pPr>
    </w:p>
    <w:p w14:paraId="261CB2CC" w14:textId="5D202C29" w:rsidR="001C2886" w:rsidRDefault="00102AEC" w:rsidP="00FE3AC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8年度ひなたゼロカーボン加速化事業補助金について、下記の設置予定場所について、</w:t>
      </w:r>
      <w:r w:rsidR="00BA7E6B">
        <w:rPr>
          <w:rFonts w:ascii="ＭＳ 明朝" w:eastAsia="ＭＳ 明朝" w:hAnsi="ＭＳ 明朝" w:hint="eastAsia"/>
          <w:sz w:val="24"/>
          <w:szCs w:val="24"/>
        </w:rPr>
        <w:t>更新を行う</w:t>
      </w:r>
      <w:r w:rsidR="001C2886" w:rsidRPr="00C61164">
        <w:rPr>
          <w:rFonts w:ascii="ＭＳ 明朝" w:eastAsia="ＭＳ 明朝" w:hAnsi="ＭＳ 明朝" w:hint="eastAsia"/>
          <w:sz w:val="24"/>
          <w:szCs w:val="24"/>
        </w:rPr>
        <w:t>照明器具</w:t>
      </w:r>
      <w:r>
        <w:rPr>
          <w:rFonts w:ascii="ＭＳ 明朝" w:eastAsia="ＭＳ 明朝" w:hAnsi="ＭＳ 明朝" w:hint="eastAsia"/>
          <w:sz w:val="24"/>
          <w:szCs w:val="24"/>
        </w:rPr>
        <w:t>が、</w:t>
      </w:r>
      <w:r w:rsidR="001C2886" w:rsidRPr="00C61164">
        <w:rPr>
          <w:rFonts w:ascii="ＭＳ 明朝" w:eastAsia="ＭＳ 明朝" w:hAnsi="ＭＳ 明朝" w:hint="eastAsia"/>
          <w:sz w:val="24"/>
          <w:szCs w:val="24"/>
        </w:rPr>
        <w:t>LED照明ではないこと</w:t>
      </w:r>
      <w:r w:rsidR="00202156" w:rsidRPr="00C61164">
        <w:rPr>
          <w:rFonts w:ascii="ＭＳ 明朝" w:eastAsia="ＭＳ 明朝" w:hAnsi="ＭＳ 明朝" w:hint="eastAsia"/>
          <w:sz w:val="24"/>
          <w:szCs w:val="24"/>
        </w:rPr>
        <w:t>を</w:t>
      </w:r>
      <w:r w:rsidR="0042328C">
        <w:rPr>
          <w:rFonts w:ascii="ＭＳ 明朝" w:eastAsia="ＭＳ 明朝" w:hAnsi="ＭＳ 明朝" w:hint="eastAsia"/>
          <w:sz w:val="24"/>
          <w:szCs w:val="24"/>
        </w:rPr>
        <w:t>下記事業者に</w:t>
      </w:r>
      <w:r w:rsidR="00202156" w:rsidRPr="00C61164">
        <w:rPr>
          <w:rFonts w:ascii="ＭＳ 明朝" w:eastAsia="ＭＳ 明朝" w:hAnsi="ＭＳ 明朝" w:hint="eastAsia"/>
          <w:sz w:val="24"/>
          <w:szCs w:val="24"/>
        </w:rPr>
        <w:t>確認いたしました</w:t>
      </w:r>
      <w:r w:rsidR="00C6116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12BAEE0" w14:textId="1507CE4A" w:rsidR="001C2886" w:rsidRDefault="00937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詳細は、事業計画書（様式第１号）及び別紙に記載すること</w:t>
      </w:r>
    </w:p>
    <w:p w14:paraId="118EB434" w14:textId="77777777" w:rsidR="009372B5" w:rsidRDefault="009372B5">
      <w:pPr>
        <w:rPr>
          <w:rFonts w:ascii="ＭＳ 明朝" w:eastAsia="ＭＳ 明朝" w:hAnsi="ＭＳ 明朝"/>
          <w:sz w:val="24"/>
          <w:szCs w:val="24"/>
        </w:rPr>
      </w:pPr>
    </w:p>
    <w:p w14:paraId="0F5F92C6" w14:textId="2881DAB6" w:rsidR="00102AEC" w:rsidRDefault="00102AEC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●設置場所名</w:t>
      </w:r>
    </w:p>
    <w:p w14:paraId="3DA43F6E" w14:textId="77777777" w:rsidR="00102AEC" w:rsidRDefault="00102AEC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06FB8CD" w14:textId="77777777" w:rsidR="00102AEC" w:rsidRDefault="00102AEC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665B315" w14:textId="1E11A747" w:rsidR="00102AEC" w:rsidRDefault="00102AEC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●設置場所住所</w:t>
      </w:r>
    </w:p>
    <w:p w14:paraId="7ACCCC6A" w14:textId="77777777" w:rsidR="00102AEC" w:rsidRDefault="00102AEC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F4421BF" w14:textId="65B06BAC" w:rsidR="00102AEC" w:rsidRPr="009372B5" w:rsidRDefault="00102AEC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AF98FC9" w14:textId="258414F2" w:rsidR="009372B5" w:rsidRDefault="00937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</w:t>
      </w:r>
      <w:r w:rsidR="00102AEC">
        <w:rPr>
          <w:rFonts w:ascii="ＭＳ 明朝" w:eastAsia="ＭＳ 明朝" w:hAnsi="ＭＳ 明朝" w:hint="eastAsia"/>
          <w:sz w:val="24"/>
          <w:szCs w:val="24"/>
        </w:rPr>
        <w:t>確認を実施した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0B965C46" w14:textId="572453F7" w:rsidR="009372B5" w:rsidRDefault="009372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　　月　　日</w:t>
      </w:r>
    </w:p>
    <w:p w14:paraId="6B9F6359" w14:textId="77777777" w:rsidR="009372B5" w:rsidRDefault="009372B5">
      <w:pPr>
        <w:rPr>
          <w:rFonts w:ascii="ＭＳ 明朝" w:eastAsia="ＭＳ 明朝" w:hAnsi="ＭＳ 明朝"/>
          <w:sz w:val="24"/>
          <w:szCs w:val="24"/>
        </w:rPr>
      </w:pPr>
    </w:p>
    <w:p w14:paraId="35E4B50E" w14:textId="2BC31DC6" w:rsidR="001C2886" w:rsidRDefault="009372B5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●</w:t>
      </w:r>
      <w:r w:rsidR="00102AEC">
        <w:rPr>
          <w:rFonts w:ascii="ＭＳ 明朝" w:eastAsia="ＭＳ 明朝" w:hAnsi="ＭＳ 明朝" w:hint="eastAsia"/>
          <w:sz w:val="24"/>
          <w:szCs w:val="24"/>
          <w:lang w:eastAsia="zh-TW"/>
        </w:rPr>
        <w:t>確認実施事業者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（証明者）情報</w:t>
      </w:r>
    </w:p>
    <w:p w14:paraId="6BE8E956" w14:textId="7E9E9E0F" w:rsidR="009372B5" w:rsidRPr="00102AEC" w:rsidRDefault="009372B5">
      <w:pPr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2E08C6" w:rsidRPr="00C61164" w14:paraId="70F5CCDF" w14:textId="77777777" w:rsidTr="002E08C6">
        <w:trPr>
          <w:jc w:val="center"/>
        </w:trPr>
        <w:tc>
          <w:tcPr>
            <w:tcW w:w="2405" w:type="dxa"/>
            <w:vAlign w:val="center"/>
          </w:tcPr>
          <w:p w14:paraId="6A02DA0E" w14:textId="0AA0E789" w:rsidR="002E08C6" w:rsidRPr="009372B5" w:rsidRDefault="002E08C6" w:rsidP="002E08C6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会社名</w:t>
            </w:r>
          </w:p>
        </w:tc>
        <w:tc>
          <w:tcPr>
            <w:tcW w:w="7229" w:type="dxa"/>
            <w:vAlign w:val="center"/>
          </w:tcPr>
          <w:p w14:paraId="58DFABD7" w14:textId="77777777" w:rsidR="002E08C6" w:rsidRDefault="002E08C6" w:rsidP="002E08C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5F11B8" w14:textId="63DCD3B7" w:rsidR="002E08C6" w:rsidRPr="009372B5" w:rsidRDefault="002E08C6" w:rsidP="002E08C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E08C6" w:rsidRPr="00C61164" w14:paraId="25B5FD0F" w14:textId="77777777" w:rsidTr="002E08C6">
        <w:trPr>
          <w:jc w:val="center"/>
        </w:trPr>
        <w:tc>
          <w:tcPr>
            <w:tcW w:w="2405" w:type="dxa"/>
            <w:vAlign w:val="center"/>
          </w:tcPr>
          <w:p w14:paraId="1EB213E2" w14:textId="087F772B" w:rsidR="002E08C6" w:rsidRDefault="002E08C6" w:rsidP="002E08C6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（住所）</w:t>
            </w:r>
          </w:p>
        </w:tc>
        <w:tc>
          <w:tcPr>
            <w:tcW w:w="7229" w:type="dxa"/>
            <w:vAlign w:val="center"/>
          </w:tcPr>
          <w:p w14:paraId="28688BCC" w14:textId="77777777" w:rsidR="002E08C6" w:rsidRDefault="002E08C6" w:rsidP="009372B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0B187DD" w14:textId="77777777" w:rsidR="002E08C6" w:rsidRPr="009372B5" w:rsidRDefault="002E08C6" w:rsidP="009372B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E08C6" w:rsidRPr="00C61164" w14:paraId="58C26877" w14:textId="77777777" w:rsidTr="002E08C6">
        <w:trPr>
          <w:jc w:val="center"/>
        </w:trPr>
        <w:tc>
          <w:tcPr>
            <w:tcW w:w="2405" w:type="dxa"/>
            <w:vAlign w:val="center"/>
          </w:tcPr>
          <w:p w14:paraId="5E15408E" w14:textId="7824120D" w:rsidR="002E08C6" w:rsidRDefault="002E08C6" w:rsidP="002E08C6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229" w:type="dxa"/>
            <w:vAlign w:val="center"/>
          </w:tcPr>
          <w:p w14:paraId="08941F8A" w14:textId="77777777" w:rsidR="002E08C6" w:rsidRDefault="002E08C6" w:rsidP="009372B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05A7188" w14:textId="77777777" w:rsidR="002E08C6" w:rsidRDefault="002E08C6" w:rsidP="009372B5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21505111" w14:textId="3A3EAFAD" w:rsidR="001C2886" w:rsidRPr="009372B5" w:rsidRDefault="00D540C2" w:rsidP="002E08C6">
      <w:pPr>
        <w:jc w:val="left"/>
        <w:rPr>
          <w:rFonts w:ascii="ＭＳ 明朝" w:eastAsia="ＭＳ 明朝" w:hAnsi="ＭＳ 明朝"/>
        </w:rPr>
      </w:pPr>
      <w:r w:rsidRPr="009372B5">
        <w:rPr>
          <w:rFonts w:ascii="ＭＳ 明朝" w:eastAsia="ＭＳ 明朝" w:hAnsi="ＭＳ 明朝" w:hint="eastAsia"/>
          <w:sz w:val="24"/>
          <w:szCs w:val="28"/>
        </w:rPr>
        <w:t>※</w:t>
      </w:r>
      <w:r w:rsidR="00051316">
        <w:rPr>
          <w:rFonts w:ascii="ＭＳ 明朝" w:eastAsia="ＭＳ 明朝" w:hAnsi="ＭＳ 明朝" w:hint="eastAsia"/>
          <w:sz w:val="24"/>
          <w:szCs w:val="28"/>
        </w:rPr>
        <w:t>記入ではなく、</w:t>
      </w:r>
      <w:r w:rsidRPr="009372B5">
        <w:rPr>
          <w:rFonts w:ascii="ＭＳ 明朝" w:eastAsia="ＭＳ 明朝" w:hAnsi="ＭＳ 明朝" w:hint="eastAsia"/>
          <w:sz w:val="24"/>
          <w:szCs w:val="28"/>
        </w:rPr>
        <w:t>社判でも可</w:t>
      </w:r>
      <w:r w:rsidR="00051316">
        <w:rPr>
          <w:rFonts w:ascii="ＭＳ 明朝" w:eastAsia="ＭＳ 明朝" w:hAnsi="ＭＳ 明朝" w:hint="eastAsia"/>
          <w:sz w:val="24"/>
          <w:szCs w:val="28"/>
        </w:rPr>
        <w:t>とする</w:t>
      </w:r>
    </w:p>
    <w:sectPr w:rsidR="001C2886" w:rsidRPr="009372B5" w:rsidSect="00203A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FDC4" w14:textId="77777777" w:rsidR="00B546A3" w:rsidRDefault="00B546A3" w:rsidP="0042328C">
      <w:r>
        <w:separator/>
      </w:r>
    </w:p>
  </w:endnote>
  <w:endnote w:type="continuationSeparator" w:id="0">
    <w:p w14:paraId="537FF4D8" w14:textId="77777777" w:rsidR="00B546A3" w:rsidRDefault="00B546A3" w:rsidP="0042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514D" w14:textId="77777777" w:rsidR="00B546A3" w:rsidRDefault="00B546A3" w:rsidP="0042328C">
      <w:r>
        <w:separator/>
      </w:r>
    </w:p>
  </w:footnote>
  <w:footnote w:type="continuationSeparator" w:id="0">
    <w:p w14:paraId="700B5743" w14:textId="77777777" w:rsidR="00B546A3" w:rsidRDefault="00B546A3" w:rsidP="00423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86"/>
    <w:rsid w:val="00051316"/>
    <w:rsid w:val="000738D0"/>
    <w:rsid w:val="00102AEC"/>
    <w:rsid w:val="0019370D"/>
    <w:rsid w:val="001C2886"/>
    <w:rsid w:val="001C6F31"/>
    <w:rsid w:val="001D2F1D"/>
    <w:rsid w:val="00202156"/>
    <w:rsid w:val="00203A0D"/>
    <w:rsid w:val="00281DC3"/>
    <w:rsid w:val="002E08C6"/>
    <w:rsid w:val="00305F09"/>
    <w:rsid w:val="00347E44"/>
    <w:rsid w:val="0042328C"/>
    <w:rsid w:val="00481CBA"/>
    <w:rsid w:val="005E7714"/>
    <w:rsid w:val="0061088D"/>
    <w:rsid w:val="009372B5"/>
    <w:rsid w:val="0094346B"/>
    <w:rsid w:val="0098351A"/>
    <w:rsid w:val="00A43C5E"/>
    <w:rsid w:val="00B06D22"/>
    <w:rsid w:val="00B546A3"/>
    <w:rsid w:val="00B550EC"/>
    <w:rsid w:val="00BA7E6B"/>
    <w:rsid w:val="00BC21DC"/>
    <w:rsid w:val="00BF7C8C"/>
    <w:rsid w:val="00C14589"/>
    <w:rsid w:val="00C61164"/>
    <w:rsid w:val="00D3557C"/>
    <w:rsid w:val="00D540C2"/>
    <w:rsid w:val="00D72FEE"/>
    <w:rsid w:val="00E756FA"/>
    <w:rsid w:val="00EE3CD4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8887B"/>
  <w15:chartTrackingRefBased/>
  <w15:docId w15:val="{6395C8F3-9F02-4D17-BF08-75D20BC0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28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8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8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8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8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8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8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8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8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288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288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28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28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28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28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28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288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28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2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28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28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28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28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28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28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2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288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2886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link w:val="ab"/>
    <w:uiPriority w:val="99"/>
    <w:unhideWhenUsed/>
    <w:rsid w:val="001C2886"/>
    <w:pPr>
      <w:jc w:val="right"/>
    </w:pPr>
  </w:style>
  <w:style w:type="character" w:customStyle="1" w:styleId="ab">
    <w:name w:val="結語 (文字)"/>
    <w:basedOn w:val="a0"/>
    <w:link w:val="aa"/>
    <w:uiPriority w:val="99"/>
    <w:rsid w:val="001C2886"/>
  </w:style>
  <w:style w:type="table" w:styleId="ac">
    <w:name w:val="Table Grid"/>
    <w:basedOn w:val="a1"/>
    <w:uiPriority w:val="39"/>
    <w:rsid w:val="0020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232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2328C"/>
  </w:style>
  <w:style w:type="paragraph" w:styleId="af">
    <w:name w:val="footer"/>
    <w:basedOn w:val="a"/>
    <w:link w:val="af0"/>
    <w:uiPriority w:val="99"/>
    <w:unhideWhenUsed/>
    <w:rsid w:val="0042328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2328C"/>
  </w:style>
  <w:style w:type="paragraph" w:styleId="af1">
    <w:name w:val="Revision"/>
    <w:hidden/>
    <w:uiPriority w:val="99"/>
    <w:semiHidden/>
    <w:rsid w:val="0042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2091-E0A3-4A50-A59E-B39EBB6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　琴美</dc:creator>
  <cp:keywords/>
  <dc:description/>
  <cp:lastModifiedBy>児玉　琴美</cp:lastModifiedBy>
  <cp:revision>3</cp:revision>
  <cp:lastPrinted>2026-06-17T02:20:00Z</cp:lastPrinted>
  <dcterms:created xsi:type="dcterms:W3CDTF">2026-06-17T08:17:00Z</dcterms:created>
  <dcterms:modified xsi:type="dcterms:W3CDTF">2026-06-17T08:18:00Z</dcterms:modified>
</cp:coreProperties>
</file>